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A61AAF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6A7510C5" w:rsidR="00811901" w:rsidRPr="00811901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0DD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Lion Den Leader Guide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003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816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653" w:type="dxa"/>
        <w:tblLook w:val="04A0" w:firstRow="1" w:lastRow="0" w:firstColumn="1" w:lastColumn="0" w:noHBand="0" w:noVBand="1"/>
      </w:tblPr>
      <w:tblGrid>
        <w:gridCol w:w="9653"/>
      </w:tblGrid>
      <w:tr w:rsidR="00761055" w:rsidRPr="004E6F6A" w14:paraId="6891B135" w14:textId="77777777" w:rsidTr="00323A68">
        <w:tc>
          <w:tcPr>
            <w:tcW w:w="9653" w:type="dxa"/>
            <w:vAlign w:val="center"/>
          </w:tcPr>
          <w:bookmarkEnd w:id="0"/>
          <w:p w14:paraId="52815ACB" w14:textId="65DD3FD4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Lion program 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7E39309A" w14:textId="77777777" w:rsidR="00C328A3" w:rsidRPr="00C328A3" w:rsidRDefault="00327EF9" w:rsidP="00C328A3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C328A3" w:rsidRPr="00C328A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Discuss with other Lions things that can be built and things that can be knocked down.</w:t>
      </w:r>
    </w:p>
    <w:tbl>
      <w:tblPr>
        <w:tblStyle w:val="TableGrid6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C328A3" w:rsidRPr="00C328A3" w14:paraId="76318F7A" w14:textId="77777777" w:rsidTr="00C328A3">
        <w:tc>
          <w:tcPr>
            <w:tcW w:w="9638" w:type="dxa"/>
          </w:tcPr>
          <w:p w14:paraId="730A88DE" w14:textId="77777777" w:rsidR="00C328A3" w:rsidRPr="00C328A3" w:rsidRDefault="00C328A3" w:rsidP="00C328A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328A3" w:rsidRPr="00C328A3" w14:paraId="2C48F0D8" w14:textId="77777777" w:rsidTr="00C328A3">
        <w:tc>
          <w:tcPr>
            <w:tcW w:w="9638" w:type="dxa"/>
          </w:tcPr>
          <w:p w14:paraId="665A2BA3" w14:textId="77777777" w:rsidR="00C328A3" w:rsidRPr="00C328A3" w:rsidRDefault="00C328A3" w:rsidP="00C328A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328A3" w:rsidRPr="00C328A3" w14:paraId="1912C91E" w14:textId="77777777" w:rsidTr="00C328A3">
        <w:tc>
          <w:tcPr>
            <w:tcW w:w="9638" w:type="dxa"/>
          </w:tcPr>
          <w:p w14:paraId="03E23B8A" w14:textId="77777777" w:rsidR="00C328A3" w:rsidRPr="00C328A3" w:rsidRDefault="00C328A3" w:rsidP="00C328A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328A3" w:rsidRPr="00C328A3" w14:paraId="5EF7141F" w14:textId="77777777" w:rsidTr="00C328A3">
        <w:tc>
          <w:tcPr>
            <w:tcW w:w="9638" w:type="dxa"/>
          </w:tcPr>
          <w:p w14:paraId="054C6624" w14:textId="77777777" w:rsidR="00C328A3" w:rsidRPr="00C328A3" w:rsidRDefault="00C328A3" w:rsidP="00C328A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328A3" w:rsidRPr="00C328A3" w14:paraId="6FA0E743" w14:textId="77777777" w:rsidTr="00C328A3">
        <w:tc>
          <w:tcPr>
            <w:tcW w:w="9638" w:type="dxa"/>
          </w:tcPr>
          <w:p w14:paraId="47CBC712" w14:textId="77777777" w:rsidR="00C328A3" w:rsidRPr="00C328A3" w:rsidRDefault="00C328A3" w:rsidP="00C328A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AD4DA7F" w14:textId="77777777" w:rsidR="00C328A3" w:rsidRPr="00C328A3" w:rsidRDefault="00C328A3" w:rsidP="00C328A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328A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328A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C328A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iscuss with other Lions how they and their fellow Lions can be built up and knocked down, not just physically but also emotionally.</w:t>
      </w:r>
    </w:p>
    <w:tbl>
      <w:tblPr>
        <w:tblStyle w:val="TableGrid6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C328A3" w:rsidRPr="00C328A3" w14:paraId="78C06338" w14:textId="77777777" w:rsidTr="00C328A3">
        <w:tc>
          <w:tcPr>
            <w:tcW w:w="9638" w:type="dxa"/>
          </w:tcPr>
          <w:p w14:paraId="22CEF602" w14:textId="77777777" w:rsidR="00C328A3" w:rsidRPr="00C328A3" w:rsidRDefault="00C328A3" w:rsidP="00C328A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328A3" w:rsidRPr="00C328A3" w14:paraId="4E3111B2" w14:textId="77777777" w:rsidTr="00C328A3">
        <w:tc>
          <w:tcPr>
            <w:tcW w:w="9638" w:type="dxa"/>
          </w:tcPr>
          <w:p w14:paraId="11859EFD" w14:textId="77777777" w:rsidR="00C328A3" w:rsidRPr="00C328A3" w:rsidRDefault="00C328A3" w:rsidP="00C328A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328A3" w:rsidRPr="00C328A3" w14:paraId="53A49E73" w14:textId="77777777" w:rsidTr="00C328A3">
        <w:tc>
          <w:tcPr>
            <w:tcW w:w="9638" w:type="dxa"/>
          </w:tcPr>
          <w:p w14:paraId="07AB59E7" w14:textId="77777777" w:rsidR="00C328A3" w:rsidRPr="00C328A3" w:rsidRDefault="00C328A3" w:rsidP="00C328A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328A3" w:rsidRPr="00C328A3" w14:paraId="0626EAC5" w14:textId="77777777" w:rsidTr="00C328A3">
        <w:tc>
          <w:tcPr>
            <w:tcW w:w="9638" w:type="dxa"/>
          </w:tcPr>
          <w:p w14:paraId="6D5F9012" w14:textId="77777777" w:rsidR="00C328A3" w:rsidRPr="00C328A3" w:rsidRDefault="00C328A3" w:rsidP="00C328A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328A3" w:rsidRPr="00C328A3" w14:paraId="613C7CE9" w14:textId="77777777" w:rsidTr="00C328A3">
        <w:tc>
          <w:tcPr>
            <w:tcW w:w="9638" w:type="dxa"/>
          </w:tcPr>
          <w:p w14:paraId="1E092E28" w14:textId="77777777" w:rsidR="00C328A3" w:rsidRPr="00C328A3" w:rsidRDefault="00C328A3" w:rsidP="00C328A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328A3" w:rsidRPr="00C328A3" w14:paraId="194717F1" w14:textId="77777777" w:rsidTr="00C328A3">
        <w:tc>
          <w:tcPr>
            <w:tcW w:w="9638" w:type="dxa"/>
          </w:tcPr>
          <w:p w14:paraId="6890E250" w14:textId="77777777" w:rsidR="00C328A3" w:rsidRPr="00C328A3" w:rsidRDefault="00C328A3" w:rsidP="00C328A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6364DB9" w14:textId="77777777" w:rsidR="00C328A3" w:rsidRDefault="00C328A3" w:rsidP="00C328A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576E3C36" w14:textId="4B80C5EF" w:rsidR="00C328A3" w:rsidRPr="00C328A3" w:rsidRDefault="00C328A3" w:rsidP="00C328A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328A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328A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C328A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uild structures using available materials.</w:t>
      </w:r>
    </w:p>
    <w:p w14:paraId="3B08BE48" w14:textId="77777777" w:rsidR="00C328A3" w:rsidRPr="00C328A3" w:rsidRDefault="00C328A3" w:rsidP="00C328A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328A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328A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built? </w:t>
      </w:r>
      <w:r w:rsidRPr="00C328A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D4A93B7" w14:textId="1EC81E25" w:rsidR="00811901" w:rsidRPr="00811901" w:rsidRDefault="00733F02" w:rsidP="00C328A3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12BB1298">
                <wp:simplePos x="0" y="0"/>
                <wp:positionH relativeFrom="column">
                  <wp:posOffset>-59690</wp:posOffset>
                </wp:positionH>
                <wp:positionV relativeFrom="paragraph">
                  <wp:posOffset>2180328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pt;margin-top:171.7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DK5WfL4QAAAAs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800C9" w14:textId="77777777" w:rsidR="00A61AAF" w:rsidRDefault="00A61AAF" w:rsidP="00811901">
      <w:pPr>
        <w:spacing w:after="0" w:line="240" w:lineRule="auto"/>
      </w:pPr>
      <w:r>
        <w:separator/>
      </w:r>
    </w:p>
  </w:endnote>
  <w:endnote w:type="continuationSeparator" w:id="0">
    <w:p w14:paraId="603A4524" w14:textId="77777777" w:rsidR="00A61AAF" w:rsidRDefault="00A61AAF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2A6B" w14:textId="77777777" w:rsidR="00C328A3" w:rsidRDefault="00C32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78517B2F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033A2">
      <w:rPr>
        <w:rFonts w:ascii="Arial Narrow" w:eastAsiaTheme="minorEastAsia" w:hAnsi="Arial Narrow"/>
        <w:lang w:bidi="ar-SA"/>
      </w:rPr>
      <w:t>Build it Up, Knock it Down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6A90C374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9033A2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D2BEF" w14:textId="77777777" w:rsidR="00A61AAF" w:rsidRDefault="00A61AAF" w:rsidP="00811901">
      <w:pPr>
        <w:spacing w:after="0" w:line="240" w:lineRule="auto"/>
      </w:pPr>
      <w:r>
        <w:separator/>
      </w:r>
    </w:p>
  </w:footnote>
  <w:footnote w:type="continuationSeparator" w:id="0">
    <w:p w14:paraId="5E8ACD53" w14:textId="77777777" w:rsidR="00A61AAF" w:rsidRDefault="00A61AAF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9701" w14:textId="77777777" w:rsidR="00C328A3" w:rsidRDefault="00C32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1408F0D4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033A2">
      <w:rPr>
        <w:rFonts w:ascii="Arial Narrow" w:eastAsiaTheme="minorEastAsia" w:hAnsi="Arial Narrow"/>
        <w:lang w:bidi="ar-SA"/>
      </w:rPr>
      <w:t>Build it Up, Knock it Down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4E7C968A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C328A3">
      <w:rPr>
        <w:rFonts w:ascii="Calibri" w:eastAsia="Times New Roman" w:hAnsi="Calibri" w:cs="Arial"/>
        <w:noProof/>
        <w:sz w:val="64"/>
        <w:szCs w:val="64"/>
      </w:rPr>
      <w:drawing>
        <wp:anchor distT="0" distB="0" distL="114300" distR="114300" simplePos="0" relativeHeight="251662336" behindDoc="0" locked="0" layoutInCell="1" allowOverlap="1" wp14:anchorId="48A4DE8C" wp14:editId="254DF140">
          <wp:simplePos x="0" y="0"/>
          <wp:positionH relativeFrom="page">
            <wp:posOffset>731927</wp:posOffset>
          </wp:positionH>
          <wp:positionV relativeFrom="page">
            <wp:posOffset>236483</wp:posOffset>
          </wp:positionV>
          <wp:extent cx="642730" cy="886968"/>
          <wp:effectExtent l="0" t="0" r="508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2730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8A3" w:rsidRPr="00C328A3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fldChar w:fldCharType="begin"/>
    </w:r>
    <w:r w:rsidR="00C328A3" w:rsidRPr="00C328A3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instrText xml:space="preserve"> TITLE  "Build it Up, Knock it Down"  \* MERGEFORMAT </w:instrText>
    </w:r>
    <w:r w:rsidR="00C328A3" w:rsidRPr="00C328A3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fldChar w:fldCharType="separate"/>
    </w:r>
    <w:r w:rsidR="009033A2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t>Build it Up, Knock it Down</w:t>
    </w:r>
    <w:r w:rsidR="00C328A3" w:rsidRPr="00C328A3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23A68">
      <w:rPr>
        <w:rFonts w:ascii="Arial" w:eastAsia="Times New Roman" w:hAnsi="Arial" w:cs="Arial"/>
        <w:sz w:val="36"/>
        <w:lang w:bidi="ar-SA"/>
      </w:rPr>
      <w:t>Lion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64694C43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Lion Den Leader </w:t>
    </w:r>
    <w:r w:rsidR="00C328A3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bookmarkStart w:id="1" w:name="_GoBack"/>
    <w:bookmarkEnd w:id="1"/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B5CA8"/>
    <w:rsid w:val="001B0F92"/>
    <w:rsid w:val="001C1888"/>
    <w:rsid w:val="00213E9E"/>
    <w:rsid w:val="00323A68"/>
    <w:rsid w:val="00327EF9"/>
    <w:rsid w:val="00367D82"/>
    <w:rsid w:val="003735D5"/>
    <w:rsid w:val="003B191F"/>
    <w:rsid w:val="003B7D41"/>
    <w:rsid w:val="004129E5"/>
    <w:rsid w:val="00445C21"/>
    <w:rsid w:val="004D74D5"/>
    <w:rsid w:val="004E6F6A"/>
    <w:rsid w:val="00584AA0"/>
    <w:rsid w:val="00623348"/>
    <w:rsid w:val="00632BA6"/>
    <w:rsid w:val="0065797A"/>
    <w:rsid w:val="006739C2"/>
    <w:rsid w:val="00733F02"/>
    <w:rsid w:val="00756C5D"/>
    <w:rsid w:val="00761055"/>
    <w:rsid w:val="007E07FF"/>
    <w:rsid w:val="00800699"/>
    <w:rsid w:val="00811901"/>
    <w:rsid w:val="009033A2"/>
    <w:rsid w:val="00A0035B"/>
    <w:rsid w:val="00A61AAF"/>
    <w:rsid w:val="00AE2D58"/>
    <w:rsid w:val="00B62CE1"/>
    <w:rsid w:val="00BA18C0"/>
    <w:rsid w:val="00C328A3"/>
    <w:rsid w:val="00D17798"/>
    <w:rsid w:val="00D72DAC"/>
    <w:rsid w:val="00E81AB2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1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28A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34AF-326A-4F2B-B32D-A88D3EE4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35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it Up, Knock it Down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it Up, Knock it Down</dc:title>
  <dc:subject/>
  <dc:creator>Paul Wolf</dc:creator>
  <cp:keywords/>
  <dc:description/>
  <cp:lastModifiedBy>Paul Wolf</cp:lastModifiedBy>
  <cp:revision>3</cp:revision>
  <cp:lastPrinted>2018-10-07T18:42:00Z</cp:lastPrinted>
  <dcterms:created xsi:type="dcterms:W3CDTF">2018-10-07T18:41:00Z</dcterms:created>
  <dcterms:modified xsi:type="dcterms:W3CDTF">2018-10-07T18:42:00Z</dcterms:modified>
</cp:coreProperties>
</file>